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3A221" w14:textId="1AABAFC6" w:rsidR="008D20E0" w:rsidRPr="004A1BAD" w:rsidRDefault="008D20E0" w:rsidP="004A1BAD">
      <w:pPr>
        <w:pStyle w:val="Heading3"/>
        <w:spacing w:line="216" w:lineRule="auto"/>
        <w:rPr>
          <w:rFonts w:cs="Hind Regular"/>
        </w:rPr>
      </w:pPr>
      <w:bookmarkStart w:id="0" w:name="_GoBack"/>
      <w:bookmarkEnd w:id="0"/>
      <w:r w:rsidRPr="00881D94">
        <w:rPr>
          <w:rFonts w:cs="Hind Regular"/>
        </w:rPr>
        <w:t>Program Matrix</w:t>
      </w:r>
    </w:p>
    <w:p w14:paraId="6DDCCBAD" w14:textId="461E7CEF" w:rsidR="00B05C42" w:rsidRPr="00964C9E" w:rsidRDefault="00DE1BF6" w:rsidP="00B05C42">
      <w:pPr>
        <w:pStyle w:val="Heading3"/>
        <w:spacing w:line="216" w:lineRule="auto"/>
      </w:pPr>
      <w:r>
        <w:t>m</w:t>
      </w:r>
      <w:r w:rsidR="00B05C42">
        <w:t xml:space="preserve">ASTER OF BUSINESS ADMINISTRATION IN Project and quality MANAGEMENT </w:t>
      </w:r>
    </w:p>
    <w:p w14:paraId="6B773734" w14:textId="0B0B14D7" w:rsidR="00E663AB" w:rsidRPr="00AD6538" w:rsidRDefault="00E663AB" w:rsidP="00CD63D4">
      <w:pPr>
        <w:pStyle w:val="Heading1"/>
        <w:spacing w:line="180" w:lineRule="auto"/>
        <w:rPr>
          <w:rFonts w:ascii="Hind Regular" w:hAnsi="Hind Regular" w:cs="Hind Regular"/>
          <w:sz w:val="20"/>
        </w:rPr>
      </w:pPr>
    </w:p>
    <w:p w14:paraId="56FE9941" w14:textId="3B3E02E0" w:rsidR="00B05C42" w:rsidRPr="006322EC" w:rsidRDefault="00B05C42" w:rsidP="00B05C42">
      <w:pPr>
        <w:widowControl w:val="0"/>
        <w:autoSpaceDE w:val="0"/>
        <w:autoSpaceDN w:val="0"/>
        <w:spacing w:line="240" w:lineRule="auto"/>
        <w:rPr>
          <w:rFonts w:ascii="Hind Regular" w:hAnsi="Hind Regular" w:cs="Hind Regular"/>
          <w:color w:val="221F1F"/>
          <w:szCs w:val="20"/>
        </w:rPr>
      </w:pPr>
      <w:r w:rsidRPr="006322EC">
        <w:rPr>
          <w:rFonts w:ascii="Hind Regular" w:hAnsi="Hind Regular" w:cs="Hind Regular"/>
          <w:color w:val="221F1F"/>
          <w:szCs w:val="20"/>
        </w:rPr>
        <w:t>The Master of Business Administration in Project and Quality Management (MBA</w:t>
      </w:r>
      <w:r>
        <w:rPr>
          <w:rFonts w:ascii="Hind Regular" w:hAnsi="Hind Regular" w:cs="Hind Regular"/>
          <w:color w:val="221F1F"/>
          <w:szCs w:val="20"/>
        </w:rPr>
        <w:t>-</w:t>
      </w:r>
      <w:r w:rsidRPr="006322EC">
        <w:rPr>
          <w:rFonts w:ascii="Hind Regular" w:hAnsi="Hind Regular" w:cs="Hind Regular"/>
          <w:color w:val="221F1F"/>
          <w:szCs w:val="20"/>
        </w:rPr>
        <w:t>PQM) is designed to prepare students for careers in the fields of total quality management, project management, project controlling, business analyst, quality control management, and project implementation management. Students pursuing this specialization will focus on information technology project management, human factors and team management dynamics, quality design for Six Sigma, and total quality management. Individuals with a leadership inclination and oriented toward task management will benefit greatly from this specialization</w:t>
      </w:r>
      <w:r w:rsidR="00BB6AC0">
        <w:rPr>
          <w:rFonts w:ascii="Hind Regular" w:hAnsi="Hind Regular" w:cs="Hind Regular"/>
          <w:color w:val="221F1F"/>
          <w:szCs w:val="20"/>
        </w:rPr>
        <w:t>.</w:t>
      </w:r>
    </w:p>
    <w:p w14:paraId="05F3E7D1" w14:textId="77777777" w:rsidR="001F7175" w:rsidRPr="00F1296A" w:rsidRDefault="001F7175" w:rsidP="00CD63D4">
      <w:pPr>
        <w:spacing w:line="180" w:lineRule="auto"/>
        <w:rPr>
          <w:rFonts w:ascii="Hind Regular" w:hAnsi="Hind Regular" w:cs="Hind Regular"/>
        </w:rPr>
      </w:pPr>
    </w:p>
    <w:p w14:paraId="7910E71B" w14:textId="77777777" w:rsidR="001F7175" w:rsidRPr="008D20E0" w:rsidRDefault="001F7175" w:rsidP="008D20E0">
      <w:pPr>
        <w:pStyle w:val="Heading1"/>
        <w:spacing w:after="60" w:line="216" w:lineRule="auto"/>
        <w:rPr>
          <w:rFonts w:cs="Hind Regular"/>
          <w:sz w:val="30"/>
        </w:rPr>
      </w:pPr>
      <w:r w:rsidRPr="008D20E0">
        <w:rPr>
          <w:rFonts w:cs="Hind Regular"/>
          <w:sz w:val="30"/>
        </w:rPr>
        <w:t>Program Competencies and Learning Objectives</w:t>
      </w:r>
    </w:p>
    <w:p w14:paraId="44E378F6" w14:textId="77777777" w:rsidR="00B05C42" w:rsidRDefault="00B05C42" w:rsidP="00B05C42">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65A44DA1" w14:textId="77777777" w:rsidR="00B05C42" w:rsidRPr="000122AD" w:rsidRDefault="00B05C42" w:rsidP="00B05C42">
      <w:pPr>
        <w:pStyle w:val="BodyText"/>
        <w:rPr>
          <w:rFonts w:ascii="Hind Regular" w:hAnsi="Hind Regular" w:cs="Hind Regular"/>
          <w:color w:val="221F1F"/>
          <w:sz w:val="4"/>
        </w:rPr>
      </w:pPr>
    </w:p>
    <w:p w14:paraId="6B4318A4"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ntegrate project management theories and practices to improve organizational performance</w:t>
      </w:r>
    </w:p>
    <w:p w14:paraId="08152EC9"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Construct and optimize project management business opportunities in competitive markets</w:t>
      </w:r>
    </w:p>
    <w:p w14:paraId="2FB09B61"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ssess business challenges and opportunities associated with the global economy, competition, change, and uncertainty</w:t>
      </w:r>
    </w:p>
    <w:p w14:paraId="2545A138"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Utilize applied research methods and business strategies to maximize business growth and development opportunities</w:t>
      </w:r>
    </w:p>
    <w:p w14:paraId="7B46B808"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oster interdisciplinary team work and collaborative work environments</w:t>
      </w:r>
    </w:p>
    <w:p w14:paraId="630F112D"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analyze complex business concepts and explore alternative solutions to organizational and project management problems</w:t>
      </w:r>
    </w:p>
    <w:p w14:paraId="5412D85E"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pply critical thinking skills and proven management theories and practices to analyze, evaluate, and decide on a wide range of project management business issues</w:t>
      </w:r>
    </w:p>
    <w:p w14:paraId="72037300"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written and oral communication skills</w:t>
      </w:r>
    </w:p>
    <w:p w14:paraId="095FB393"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 xml:space="preserve">Facilitate the use of appropriate technologies for inquiry and problem solving </w:t>
      </w:r>
    </w:p>
    <w:p w14:paraId="3778C986" w14:textId="77777777" w:rsidR="00B05C42" w:rsidRPr="00A668DF" w:rsidRDefault="00B05C42" w:rsidP="00B05C42">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Measure the economic performance of organizations</w:t>
      </w:r>
    </w:p>
    <w:p w14:paraId="06A10CB8" w14:textId="6CAD8C6D" w:rsidR="002D51FE" w:rsidRDefault="002D51FE" w:rsidP="002D51FE">
      <w:pPr>
        <w:pStyle w:val="ListParagraph"/>
        <w:spacing w:line="240" w:lineRule="auto"/>
        <w:rPr>
          <w:rFonts w:ascii="Hind Regular" w:hAnsi="Hind Regular" w:cs="Hind Regular"/>
          <w:color w:val="221F1F"/>
          <w:szCs w:val="20"/>
        </w:rPr>
      </w:pPr>
    </w:p>
    <w:p w14:paraId="35055A31" w14:textId="55111989" w:rsidR="004A1BAD" w:rsidRPr="00063377" w:rsidRDefault="004A1BAD" w:rsidP="004A1BAD">
      <w:pPr>
        <w:pStyle w:val="Heading1"/>
        <w:rPr>
          <w:sz w:val="32"/>
        </w:rPr>
      </w:pPr>
      <w:r>
        <w:rPr>
          <w:sz w:val="32"/>
        </w:rPr>
        <w:t>MBA-</w:t>
      </w:r>
      <w:r w:rsidR="00EA3A68">
        <w:rPr>
          <w:sz w:val="32"/>
        </w:rPr>
        <w:t>PQM</w:t>
      </w:r>
      <w:r w:rsidRPr="00063377">
        <w:rPr>
          <w:sz w:val="32"/>
        </w:rPr>
        <w:t xml:space="preserve"> Curricular Requirements (</w:t>
      </w:r>
      <w:r>
        <w:rPr>
          <w:sz w:val="32"/>
        </w:rPr>
        <w:t>36</w:t>
      </w:r>
      <w:r w:rsidRPr="00063377">
        <w:rPr>
          <w:sz w:val="32"/>
        </w:rPr>
        <w:t xml:space="preserve"> </w:t>
      </w:r>
      <w:r>
        <w:rPr>
          <w:sz w:val="32"/>
        </w:rPr>
        <w:t>CREDITS</w:t>
      </w:r>
      <w:r w:rsidRPr="00063377">
        <w:rPr>
          <w:sz w:val="32"/>
        </w:rPr>
        <w:t>)</w:t>
      </w:r>
    </w:p>
    <w:p w14:paraId="2961E776" w14:textId="45137F34" w:rsidR="004A1BAD" w:rsidRDefault="004A1BAD" w:rsidP="004A1BAD">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r w:rsidRPr="006268AC">
        <w:rPr>
          <w:rFonts w:ascii="Hind Regular" w:hAnsi="Hind Regular" w:cs="Hind Regular"/>
          <w:color w:val="221F1F"/>
          <w:sz w:val="20"/>
          <w:szCs w:val="20"/>
        </w:rPr>
        <w:t xml:space="preserve">Master of Business Administration </w:t>
      </w:r>
      <w:r>
        <w:rPr>
          <w:rFonts w:ascii="Hind Regular" w:hAnsi="Hind Regular" w:cs="Hind Regular"/>
          <w:color w:val="221F1F"/>
          <w:sz w:val="20"/>
          <w:szCs w:val="20"/>
        </w:rPr>
        <w:t xml:space="preserve">in </w:t>
      </w:r>
      <w:r w:rsidRPr="004A1BAD">
        <w:rPr>
          <w:rFonts w:ascii="Hind Regular" w:hAnsi="Hind Regular" w:cs="Hind Regular"/>
          <w:color w:val="221F1F"/>
          <w:sz w:val="20"/>
          <w:szCs w:val="20"/>
        </w:rPr>
        <w:t xml:space="preserve">Project and Quality Management </w:t>
      </w:r>
      <w:r w:rsidRPr="00B73E59">
        <w:rPr>
          <w:rFonts w:ascii="Hind Regular" w:hAnsi="Hind Regular" w:cs="Hind Regular"/>
          <w:color w:val="221F1F"/>
          <w:sz w:val="20"/>
          <w:szCs w:val="20"/>
        </w:rPr>
        <w:t xml:space="preserve">degree requires completion of </w:t>
      </w:r>
      <w:r w:rsidRPr="004A1BAD">
        <w:rPr>
          <w:rFonts w:ascii="Hind Regular" w:hAnsi="Hind Regular" w:cs="Hind Regular"/>
          <w:b/>
          <w:bCs/>
          <w:color w:val="221F1F"/>
          <w:sz w:val="20"/>
          <w:szCs w:val="20"/>
        </w:rPr>
        <w:t xml:space="preserve">36 semester credits </w:t>
      </w:r>
      <w:r w:rsidRPr="00B73E59">
        <w:rPr>
          <w:rFonts w:ascii="Hind Regular" w:hAnsi="Hind Regular" w:cs="Hind Regular"/>
          <w:color w:val="221F1F"/>
          <w:sz w:val="20"/>
          <w:szCs w:val="20"/>
        </w:rPr>
        <w:t xml:space="preserve">of coursework which includes </w:t>
      </w:r>
      <w:r>
        <w:rPr>
          <w:rFonts w:ascii="Hind Regular" w:hAnsi="Hind Regular" w:cs="Hind Regular"/>
          <w:color w:val="221F1F"/>
          <w:sz w:val="20"/>
          <w:szCs w:val="20"/>
        </w:rPr>
        <w:t>24</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w:t>
      </w:r>
      <w:r>
        <w:rPr>
          <w:rFonts w:ascii="Hind Regular" w:hAnsi="Hind Regular" w:cs="Hind Regular"/>
          <w:color w:val="221F1F"/>
          <w:sz w:val="20"/>
          <w:szCs w:val="20"/>
        </w:rPr>
        <w:t xml:space="preserve"> and</w:t>
      </w:r>
      <w:r w:rsidRPr="00B73E59">
        <w:rPr>
          <w:rFonts w:ascii="Hind Regular" w:hAnsi="Hind Regular" w:cs="Hind Regular"/>
          <w:color w:val="221F1F"/>
          <w:sz w:val="20"/>
          <w:szCs w:val="20"/>
        </w:rPr>
        <w:t xml:space="preserve"> </w:t>
      </w:r>
      <w:r>
        <w:rPr>
          <w:rFonts w:ascii="Hind Regular" w:hAnsi="Hind Regular" w:cs="Hind Regular"/>
          <w:color w:val="221F1F"/>
          <w:sz w:val="20"/>
          <w:szCs w:val="20"/>
        </w:rPr>
        <w:t>12</w:t>
      </w:r>
      <w:r w:rsidRPr="00B73E59">
        <w:rPr>
          <w:rFonts w:ascii="Hind Regular" w:hAnsi="Hind Regular" w:cs="Hind Regular"/>
          <w:color w:val="221F1F"/>
          <w:sz w:val="20"/>
          <w:szCs w:val="20"/>
        </w:rPr>
        <w:t xml:space="preserve"> credits of </w:t>
      </w:r>
      <w:r w:rsidRPr="004A1BAD">
        <w:rPr>
          <w:rFonts w:ascii="Hind Regular" w:hAnsi="Hind Regular" w:cs="Hind Regular"/>
          <w:color w:val="221F1F"/>
          <w:sz w:val="20"/>
          <w:szCs w:val="20"/>
        </w:rPr>
        <w:t>Project and Quality Management</w:t>
      </w:r>
      <w:r w:rsidRPr="0016191E">
        <w:rPr>
          <w:rFonts w:ascii="Hind Regular" w:hAnsi="Hind Regular" w:cs="Hind Regular"/>
          <w:color w:val="221F1F"/>
          <w:sz w:val="20"/>
          <w:szCs w:val="20"/>
        </w:rPr>
        <w:t xml:space="preserve"> </w:t>
      </w:r>
      <w:r>
        <w:rPr>
          <w:rFonts w:ascii="Hind Regular" w:hAnsi="Hind Regular" w:cs="Hind Regular"/>
          <w:color w:val="221F1F"/>
          <w:sz w:val="20"/>
          <w:szCs w:val="20"/>
        </w:rPr>
        <w:t>Specialization</w:t>
      </w:r>
      <w:r w:rsidRPr="00B73E59">
        <w:rPr>
          <w:rFonts w:ascii="Hind Regular" w:hAnsi="Hind Regular" w:cs="Hind Regular"/>
          <w:color w:val="221F1F"/>
          <w:sz w:val="20"/>
          <w:szCs w:val="20"/>
        </w:rPr>
        <w:t xml:space="preserve"> courses.</w:t>
      </w:r>
    </w:p>
    <w:p w14:paraId="2BF975A8" w14:textId="4453BF07" w:rsidR="004A1BAD" w:rsidRDefault="004A1BAD" w:rsidP="004A1BAD"/>
    <w:p w14:paraId="5BD453B9" w14:textId="7B9CB46C" w:rsidR="004A1BAD" w:rsidRDefault="004A1BAD" w:rsidP="004A1BAD"/>
    <w:p w14:paraId="45C299BB" w14:textId="77777777" w:rsidR="004A1BAD" w:rsidRDefault="004A1BAD" w:rsidP="004A1BAD"/>
    <w:p w14:paraId="1C237511" w14:textId="77777777" w:rsidR="004A1BAD" w:rsidRPr="00E334AA" w:rsidRDefault="004A1BAD" w:rsidP="004A1BAD">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lastRenderedPageBreak/>
        <w:t>Business Core Courses</w:t>
      </w:r>
      <w:r w:rsidRPr="00E334AA">
        <w:rPr>
          <w:rFonts w:ascii="Hind Regular" w:hAnsi="Hind Regular" w:cs="Hind Regular"/>
          <w:b/>
          <w:sz w:val="20"/>
        </w:rPr>
        <w:t xml:space="preserve">: </w:t>
      </w:r>
      <w:r>
        <w:rPr>
          <w:rFonts w:ascii="Hind Regular" w:hAnsi="Hind Regular" w:cs="Hind Regular"/>
          <w:b/>
          <w:sz w:val="20"/>
        </w:rPr>
        <w:t>24</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8</w:t>
      </w:r>
      <w:r w:rsidRPr="00E334AA">
        <w:rPr>
          <w:rFonts w:ascii="Hind Regular" w:hAnsi="Hind Regular" w:cs="Hind Regular"/>
          <w:b/>
          <w:sz w:val="20"/>
        </w:rPr>
        <w:t xml:space="preserve"> Courses</w:t>
      </w:r>
    </w:p>
    <w:p w14:paraId="174EC826" w14:textId="77777777" w:rsidR="004A1BAD" w:rsidRDefault="004A1BAD" w:rsidP="004A1BAD">
      <w:pPr>
        <w:pStyle w:val="ListParagraph"/>
        <w:numPr>
          <w:ilvl w:val="0"/>
          <w:numId w:val="24"/>
        </w:numPr>
        <w:spacing w:line="240" w:lineRule="auto"/>
        <w:rPr>
          <w:rFonts w:ascii="Hind Regular" w:hAnsi="Hind Regular" w:cs="Hind Regular"/>
          <w:b/>
        </w:rPr>
      </w:pPr>
      <w:r>
        <w:rPr>
          <w:rFonts w:ascii="Hind Regular" w:hAnsi="Hind Regular" w:cs="Hind Regular"/>
          <w:b/>
        </w:rPr>
        <w:t>Accounting</w:t>
      </w:r>
    </w:p>
    <w:p w14:paraId="44610B68" w14:textId="77777777" w:rsidR="004A1BAD" w:rsidRPr="00E334AA" w:rsidRDefault="004A1BAD" w:rsidP="004A1BAD">
      <w:pPr>
        <w:pStyle w:val="ListParagraph"/>
        <w:numPr>
          <w:ilvl w:val="0"/>
          <w:numId w:val="28"/>
        </w:numPr>
        <w:spacing w:line="240" w:lineRule="auto"/>
        <w:rPr>
          <w:rFonts w:ascii="Hind Regular" w:hAnsi="Hind Regular" w:cs="Hind Regular"/>
        </w:rPr>
      </w:pPr>
      <w:r>
        <w:rPr>
          <w:rFonts w:ascii="Hind Regular" w:hAnsi="Hind Regular" w:cs="Hind Regular"/>
        </w:rPr>
        <w:t>ACC 501 Accounting</w:t>
      </w:r>
    </w:p>
    <w:p w14:paraId="59FF780F" w14:textId="77777777" w:rsidR="004A1BAD" w:rsidRPr="00E334AA" w:rsidRDefault="004A1BAD" w:rsidP="004A1BAD">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38ADCB24" w14:textId="77777777" w:rsidR="004A1BAD" w:rsidRPr="00E334AA" w:rsidRDefault="004A1BAD" w:rsidP="004A1BAD">
      <w:pPr>
        <w:pStyle w:val="ListParagraph"/>
        <w:numPr>
          <w:ilvl w:val="0"/>
          <w:numId w:val="28"/>
        </w:numPr>
        <w:spacing w:line="240" w:lineRule="auto"/>
        <w:rPr>
          <w:rFonts w:ascii="Hind Regular" w:hAnsi="Hind Regular" w:cs="Hind Regular"/>
        </w:rPr>
      </w:pPr>
      <w:r>
        <w:rPr>
          <w:rFonts w:ascii="Hind Regular" w:hAnsi="Hind Regular" w:cs="Hind Regular"/>
        </w:rPr>
        <w:t>ECO 518 Economics for Decision Making</w:t>
      </w:r>
    </w:p>
    <w:p w14:paraId="7E56E8EF" w14:textId="77777777" w:rsidR="004A1BAD" w:rsidRPr="00E334AA" w:rsidRDefault="004A1BAD" w:rsidP="004A1BAD">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67331641" w14:textId="77777777" w:rsidR="004A1BAD" w:rsidRPr="00211ACC" w:rsidRDefault="004A1BAD" w:rsidP="004A1BAD">
      <w:pPr>
        <w:pStyle w:val="ListParagraph"/>
        <w:numPr>
          <w:ilvl w:val="0"/>
          <w:numId w:val="28"/>
        </w:numPr>
        <w:spacing w:line="240" w:lineRule="auto"/>
        <w:rPr>
          <w:rFonts w:ascii="Hind Regular" w:hAnsi="Hind Regular" w:cs="Hind Regular"/>
        </w:rPr>
      </w:pPr>
      <w:r>
        <w:rPr>
          <w:rFonts w:ascii="Hind Regular" w:hAnsi="Hind Regular" w:cs="Hind Regular"/>
        </w:rPr>
        <w:t>FIN 515 Entrepreneurial Finance</w:t>
      </w:r>
    </w:p>
    <w:p w14:paraId="2DE99827" w14:textId="77777777" w:rsidR="004A1BAD" w:rsidRPr="00E334AA" w:rsidRDefault="004A1BAD" w:rsidP="004A1BAD">
      <w:pPr>
        <w:pStyle w:val="ListParagraph"/>
        <w:numPr>
          <w:ilvl w:val="0"/>
          <w:numId w:val="24"/>
        </w:numPr>
        <w:spacing w:line="240" w:lineRule="auto"/>
        <w:rPr>
          <w:rFonts w:ascii="Hind Regular" w:hAnsi="Hind Regular" w:cs="Hind Regular"/>
          <w:b/>
        </w:rPr>
      </w:pPr>
      <w:r>
        <w:rPr>
          <w:rFonts w:ascii="Hind Regular" w:hAnsi="Hind Regular" w:cs="Hind Regular"/>
          <w:b/>
        </w:rPr>
        <w:t>Information Technology</w:t>
      </w:r>
    </w:p>
    <w:p w14:paraId="757ED027" w14:textId="77777777" w:rsidR="004A1BAD" w:rsidRPr="00E334AA" w:rsidRDefault="004A1BAD" w:rsidP="004A1BAD">
      <w:pPr>
        <w:pStyle w:val="ListParagraph"/>
        <w:numPr>
          <w:ilvl w:val="0"/>
          <w:numId w:val="28"/>
        </w:numPr>
        <w:spacing w:line="240" w:lineRule="auto"/>
        <w:rPr>
          <w:rFonts w:ascii="Hind Regular" w:hAnsi="Hind Regular" w:cs="Hind Regular"/>
        </w:rPr>
      </w:pPr>
      <w:r>
        <w:rPr>
          <w:rFonts w:ascii="Hind Regular" w:hAnsi="Hind Regular" w:cs="Hind Regular"/>
        </w:rPr>
        <w:t>IST 530 Management Information Systems</w:t>
      </w:r>
    </w:p>
    <w:p w14:paraId="1D046D05" w14:textId="77777777" w:rsidR="004A1BAD" w:rsidRPr="00E334AA" w:rsidRDefault="004A1BAD" w:rsidP="004A1BAD">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4DD70E3D" w14:textId="77777777" w:rsidR="004A1BAD" w:rsidRDefault="004A1BAD" w:rsidP="004A1BAD">
      <w:pPr>
        <w:pStyle w:val="ListParagraph"/>
        <w:numPr>
          <w:ilvl w:val="0"/>
          <w:numId w:val="29"/>
        </w:numPr>
        <w:spacing w:line="240" w:lineRule="auto"/>
        <w:rPr>
          <w:rFonts w:ascii="Hind Regular" w:hAnsi="Hind Regular" w:cs="Hind Regular"/>
        </w:rPr>
      </w:pPr>
      <w:r>
        <w:rPr>
          <w:rFonts w:ascii="Hind Regular" w:hAnsi="Hind Regular" w:cs="Hind Regular"/>
        </w:rPr>
        <w:t>MGT 517 Organizational Development</w:t>
      </w:r>
    </w:p>
    <w:p w14:paraId="4E4A278E" w14:textId="77777777" w:rsidR="004A1BAD" w:rsidRDefault="004A1BAD" w:rsidP="004A1BAD">
      <w:pPr>
        <w:pStyle w:val="ListParagraph"/>
        <w:numPr>
          <w:ilvl w:val="0"/>
          <w:numId w:val="29"/>
        </w:numPr>
        <w:spacing w:line="240" w:lineRule="auto"/>
        <w:rPr>
          <w:rFonts w:ascii="Hind Regular" w:hAnsi="Hind Regular" w:cs="Hind Regular"/>
        </w:rPr>
      </w:pPr>
      <w:r>
        <w:rPr>
          <w:rFonts w:ascii="Hind Regular" w:hAnsi="Hind Regular" w:cs="Hind Regular"/>
        </w:rPr>
        <w:t>MGT 545 Strategic Management and Competitive Globalization</w:t>
      </w:r>
    </w:p>
    <w:p w14:paraId="0DDC53EC" w14:textId="77777777" w:rsidR="004A1BAD" w:rsidRDefault="004A1BAD" w:rsidP="004A1BAD">
      <w:pPr>
        <w:pStyle w:val="ListParagraph"/>
        <w:numPr>
          <w:ilvl w:val="0"/>
          <w:numId w:val="29"/>
        </w:numPr>
        <w:spacing w:line="240" w:lineRule="auto"/>
        <w:rPr>
          <w:rFonts w:ascii="Hind Regular" w:hAnsi="Hind Regular" w:cs="Hind Regular"/>
        </w:rPr>
      </w:pPr>
      <w:r>
        <w:rPr>
          <w:rFonts w:ascii="Hind Regular" w:hAnsi="Hind Regular" w:cs="Hind Regular"/>
        </w:rPr>
        <w:t xml:space="preserve">MGT 553 Project Management for Professionals </w:t>
      </w:r>
    </w:p>
    <w:p w14:paraId="588C3656" w14:textId="77777777" w:rsidR="004A1BAD" w:rsidRPr="00E334AA" w:rsidRDefault="004A1BAD" w:rsidP="004A1BAD">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160D6486" w14:textId="77777777" w:rsidR="004A1BAD" w:rsidRPr="00DF5B87" w:rsidRDefault="004A1BAD" w:rsidP="004A1BAD">
      <w:pPr>
        <w:pStyle w:val="ListParagraph"/>
        <w:numPr>
          <w:ilvl w:val="0"/>
          <w:numId w:val="29"/>
        </w:numPr>
        <w:spacing w:line="240" w:lineRule="auto"/>
        <w:rPr>
          <w:rFonts w:ascii="Hind Regular" w:hAnsi="Hind Regular" w:cs="Hind Regular"/>
        </w:rPr>
      </w:pPr>
      <w:r>
        <w:rPr>
          <w:rFonts w:ascii="Hind Regular" w:hAnsi="Hind Regular" w:cs="Hind Regular"/>
        </w:rPr>
        <w:t>MKT 517 Marketing</w:t>
      </w:r>
    </w:p>
    <w:p w14:paraId="1AD63602" w14:textId="5A307687" w:rsidR="004A1BAD" w:rsidRPr="003D0F02" w:rsidRDefault="00EA3A68" w:rsidP="004A1BAD">
      <w:pPr>
        <w:pStyle w:val="Heading5"/>
        <w:numPr>
          <w:ilvl w:val="0"/>
          <w:numId w:val="20"/>
        </w:numPr>
        <w:spacing w:line="240" w:lineRule="auto"/>
        <w:rPr>
          <w:rFonts w:ascii="Hind Regular" w:hAnsi="Hind Regular" w:cs="Hind Regular"/>
          <w:b/>
          <w:sz w:val="20"/>
        </w:rPr>
      </w:pPr>
      <w:r w:rsidRPr="00EA3A68">
        <w:rPr>
          <w:rFonts w:ascii="Hind Regular" w:hAnsi="Hind Regular" w:cs="Hind Regular"/>
          <w:b/>
          <w:sz w:val="20"/>
        </w:rPr>
        <w:t xml:space="preserve">Project and Quality Management </w:t>
      </w:r>
      <w:r w:rsidR="004A1BAD" w:rsidRPr="003D0F02">
        <w:rPr>
          <w:rFonts w:ascii="Hind Regular" w:hAnsi="Hind Regular" w:cs="Hind Regular"/>
          <w:b/>
          <w:sz w:val="20"/>
        </w:rPr>
        <w:t xml:space="preserve">Specialization Courses: </w:t>
      </w:r>
      <w:bookmarkStart w:id="1" w:name="_Hlk43902643"/>
      <w:r w:rsidR="004A1BAD" w:rsidRPr="003D0F02">
        <w:rPr>
          <w:rFonts w:ascii="Hind Regular" w:hAnsi="Hind Regular" w:cs="Hind Regular"/>
          <w:b/>
          <w:sz w:val="20"/>
        </w:rPr>
        <w:t>12 Credits/4 Courses</w:t>
      </w:r>
      <w:bookmarkEnd w:id="1"/>
    </w:p>
    <w:p w14:paraId="7637A1A8" w14:textId="5E8BF3DF" w:rsidR="004A1BAD" w:rsidRDefault="00EA3A68" w:rsidP="004A1BAD">
      <w:pPr>
        <w:pStyle w:val="ListParagraph"/>
        <w:numPr>
          <w:ilvl w:val="0"/>
          <w:numId w:val="29"/>
        </w:numPr>
        <w:spacing w:line="240" w:lineRule="auto"/>
        <w:rPr>
          <w:rFonts w:ascii="Hind Regular" w:hAnsi="Hind Regular" w:cs="Hind Regular"/>
        </w:rPr>
      </w:pPr>
      <w:r>
        <w:rPr>
          <w:rFonts w:ascii="Hind Regular" w:hAnsi="Hind Regular" w:cs="Hind Regular"/>
        </w:rPr>
        <w:t>IST 535 Information Systems in Project Management</w:t>
      </w:r>
    </w:p>
    <w:p w14:paraId="3A17A4CE" w14:textId="7C8F1787" w:rsidR="00EA3A68" w:rsidRDefault="00EA3A68" w:rsidP="004A1BAD">
      <w:pPr>
        <w:pStyle w:val="ListParagraph"/>
        <w:numPr>
          <w:ilvl w:val="0"/>
          <w:numId w:val="29"/>
        </w:numPr>
        <w:spacing w:line="240" w:lineRule="auto"/>
        <w:rPr>
          <w:rFonts w:ascii="Hind Regular" w:hAnsi="Hind Regular" w:cs="Hind Regular"/>
        </w:rPr>
      </w:pPr>
      <w:r>
        <w:rPr>
          <w:rFonts w:ascii="Hind Regular" w:hAnsi="Hind Regular" w:cs="Hind Regular"/>
        </w:rPr>
        <w:t>MGT 523 Human Factors and Team Dynamics</w:t>
      </w:r>
    </w:p>
    <w:p w14:paraId="188691E7" w14:textId="7B3CB39C" w:rsidR="00EA3A68" w:rsidRDefault="00EA3A68" w:rsidP="004A1BAD">
      <w:pPr>
        <w:pStyle w:val="ListParagraph"/>
        <w:numPr>
          <w:ilvl w:val="0"/>
          <w:numId w:val="29"/>
        </w:numPr>
        <w:spacing w:line="240" w:lineRule="auto"/>
        <w:rPr>
          <w:rFonts w:ascii="Hind Regular" w:hAnsi="Hind Regular" w:cs="Hind Regular"/>
        </w:rPr>
      </w:pPr>
      <w:r>
        <w:rPr>
          <w:rFonts w:ascii="Hind Regular" w:hAnsi="Hind Regular" w:cs="Hind Regular"/>
        </w:rPr>
        <w:t>MGT 570 Quality Design for Six Sigma</w:t>
      </w:r>
    </w:p>
    <w:p w14:paraId="62C35956" w14:textId="042D0469" w:rsidR="00EA3A68" w:rsidRDefault="00EA3A68" w:rsidP="004A1BAD">
      <w:pPr>
        <w:pStyle w:val="ListParagraph"/>
        <w:numPr>
          <w:ilvl w:val="0"/>
          <w:numId w:val="29"/>
        </w:numPr>
        <w:spacing w:line="240" w:lineRule="auto"/>
        <w:rPr>
          <w:rFonts w:ascii="Hind Regular" w:hAnsi="Hind Regular" w:cs="Hind Regular"/>
        </w:rPr>
      </w:pPr>
      <w:r>
        <w:rPr>
          <w:rFonts w:ascii="Hind Regular" w:hAnsi="Hind Regular" w:cs="Hind Regular"/>
        </w:rPr>
        <w:t>MGT 575 Total Quality Management</w:t>
      </w:r>
    </w:p>
    <w:p w14:paraId="58F11D7E" w14:textId="77777777" w:rsidR="004A1BAD" w:rsidRDefault="004A1BAD" w:rsidP="002D51FE">
      <w:pPr>
        <w:pStyle w:val="ListParagraph"/>
        <w:spacing w:line="240" w:lineRule="auto"/>
        <w:rPr>
          <w:rFonts w:ascii="Hind Regular" w:hAnsi="Hind Regular" w:cs="Hind Regular"/>
          <w:color w:val="221F1F"/>
          <w:szCs w:val="20"/>
        </w:rPr>
      </w:pPr>
    </w:p>
    <w:p w14:paraId="11A747B3" w14:textId="59764C1B" w:rsidR="008E4060" w:rsidRDefault="008E4060" w:rsidP="002D51FE">
      <w:pPr>
        <w:pStyle w:val="ListParagraph"/>
        <w:spacing w:line="240" w:lineRule="auto"/>
        <w:rPr>
          <w:rFonts w:ascii="Hind Regular" w:hAnsi="Hind Regular" w:cs="Hind Regular"/>
          <w:color w:val="221F1F"/>
          <w:szCs w:val="20"/>
        </w:rPr>
      </w:pPr>
    </w:p>
    <w:p w14:paraId="2A529CD9" w14:textId="3E580008" w:rsidR="008E4060" w:rsidRDefault="008E4060" w:rsidP="002D51FE">
      <w:pPr>
        <w:pStyle w:val="ListParagraph"/>
        <w:spacing w:line="240" w:lineRule="auto"/>
        <w:rPr>
          <w:rFonts w:ascii="Hind Regular" w:hAnsi="Hind Regular" w:cs="Hind Regular"/>
          <w:color w:val="221F1F"/>
          <w:szCs w:val="20"/>
        </w:rPr>
      </w:pPr>
    </w:p>
    <w:p w14:paraId="51060C85" w14:textId="701B2D72" w:rsidR="008E4060" w:rsidRDefault="008E4060" w:rsidP="002D51FE">
      <w:pPr>
        <w:pStyle w:val="ListParagraph"/>
        <w:spacing w:line="240" w:lineRule="auto"/>
        <w:rPr>
          <w:rFonts w:ascii="Hind Regular" w:hAnsi="Hind Regular" w:cs="Hind Regular"/>
          <w:color w:val="221F1F"/>
          <w:szCs w:val="20"/>
        </w:rPr>
      </w:pPr>
    </w:p>
    <w:p w14:paraId="5DAB542A" w14:textId="10C8C2E0" w:rsidR="008E4060" w:rsidRDefault="008E4060" w:rsidP="002D51FE">
      <w:pPr>
        <w:pStyle w:val="ListParagraph"/>
        <w:spacing w:line="240" w:lineRule="auto"/>
        <w:rPr>
          <w:rFonts w:ascii="Hind Regular" w:hAnsi="Hind Regular" w:cs="Hind Regular"/>
          <w:color w:val="221F1F"/>
          <w:szCs w:val="20"/>
        </w:rPr>
      </w:pPr>
    </w:p>
    <w:p w14:paraId="00E8C945" w14:textId="7D7E10E3" w:rsidR="008E4060" w:rsidRDefault="008E4060" w:rsidP="002D51FE">
      <w:pPr>
        <w:pStyle w:val="ListParagraph"/>
        <w:spacing w:line="240" w:lineRule="auto"/>
        <w:rPr>
          <w:rFonts w:ascii="Hind Regular" w:hAnsi="Hind Regular" w:cs="Hind Regular"/>
          <w:color w:val="221F1F"/>
          <w:szCs w:val="20"/>
        </w:rPr>
      </w:pPr>
    </w:p>
    <w:p w14:paraId="685AD6D7" w14:textId="77777777" w:rsidR="008E4060" w:rsidRDefault="008E4060" w:rsidP="002D51FE">
      <w:pPr>
        <w:pStyle w:val="ListParagraph"/>
        <w:spacing w:line="240" w:lineRule="auto"/>
        <w:rPr>
          <w:rFonts w:ascii="Hind Regular" w:hAnsi="Hind Regular" w:cs="Hind Regular"/>
          <w:color w:val="221F1F"/>
          <w:szCs w:val="20"/>
        </w:rPr>
      </w:pPr>
    </w:p>
    <w:sectPr w:rsidR="008E4060" w:rsidSect="009D29EF">
      <w:headerReference w:type="default" r:id="rId8"/>
      <w:footerReference w:type="default" r:id="rId9"/>
      <w:headerReference w:type="first" r:id="rId10"/>
      <w:footerReference w:type="first" r:id="rId11"/>
      <w:type w:val="continuous"/>
      <w:pgSz w:w="12240" w:h="15840"/>
      <w:pgMar w:top="1987" w:right="1008" w:bottom="1152"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72635488" w:rsidR="009A7DB9" w:rsidRPr="008D20E0" w:rsidRDefault="00F62893" w:rsidP="00964C9E">
    <w:pPr>
      <w:pStyle w:val="Heading3"/>
      <w:rPr>
        <w:rFonts w:ascii="Hind Regular" w:hAnsi="Hind Regular" w:cs="Hind Regular"/>
        <w:sz w:val="4"/>
        <w:szCs w:val="4"/>
      </w:rPr>
    </w:pPr>
    <w:r w:rsidRPr="008D20E0">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0E0">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3"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7"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2"/>
  </w:num>
  <w:num w:numId="13">
    <w:abstractNumId w:val="36"/>
  </w:num>
  <w:num w:numId="14">
    <w:abstractNumId w:val="30"/>
  </w:num>
  <w:num w:numId="15">
    <w:abstractNumId w:val="14"/>
  </w:num>
  <w:num w:numId="16">
    <w:abstractNumId w:val="17"/>
  </w:num>
  <w:num w:numId="17">
    <w:abstractNumId w:val="20"/>
  </w:num>
  <w:num w:numId="18">
    <w:abstractNumId w:val="15"/>
  </w:num>
  <w:num w:numId="19">
    <w:abstractNumId w:val="24"/>
  </w:num>
  <w:num w:numId="20">
    <w:abstractNumId w:val="26"/>
  </w:num>
  <w:num w:numId="21">
    <w:abstractNumId w:val="13"/>
  </w:num>
  <w:num w:numId="22">
    <w:abstractNumId w:val="37"/>
  </w:num>
  <w:num w:numId="23">
    <w:abstractNumId w:val="27"/>
  </w:num>
  <w:num w:numId="24">
    <w:abstractNumId w:val="18"/>
  </w:num>
  <w:num w:numId="25">
    <w:abstractNumId w:val="28"/>
  </w:num>
  <w:num w:numId="26">
    <w:abstractNumId w:val="31"/>
  </w:num>
  <w:num w:numId="27">
    <w:abstractNumId w:val="33"/>
  </w:num>
  <w:num w:numId="28">
    <w:abstractNumId w:val="35"/>
  </w:num>
  <w:num w:numId="29">
    <w:abstractNumId w:val="29"/>
  </w:num>
  <w:num w:numId="30">
    <w:abstractNumId w:val="23"/>
  </w:num>
  <w:num w:numId="31">
    <w:abstractNumId w:val="10"/>
  </w:num>
  <w:num w:numId="32">
    <w:abstractNumId w:val="16"/>
  </w:num>
  <w:num w:numId="33">
    <w:abstractNumId w:val="25"/>
  </w:num>
  <w:num w:numId="34">
    <w:abstractNumId w:val="32"/>
  </w:num>
  <w:num w:numId="35">
    <w:abstractNumId w:val="38"/>
  </w:num>
  <w:num w:numId="36">
    <w:abstractNumId w:val="34"/>
  </w:num>
  <w:num w:numId="37">
    <w:abstractNumId w:val="19"/>
  </w:num>
  <w:num w:numId="38">
    <w:abstractNumId w:val="11"/>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48CC"/>
    <w:rsid w:val="0004785E"/>
    <w:rsid w:val="000665B2"/>
    <w:rsid w:val="00077BFC"/>
    <w:rsid w:val="00082458"/>
    <w:rsid w:val="000A57C1"/>
    <w:rsid w:val="000C18B5"/>
    <w:rsid w:val="000C46FB"/>
    <w:rsid w:val="00161595"/>
    <w:rsid w:val="00172F76"/>
    <w:rsid w:val="00183EA2"/>
    <w:rsid w:val="00185488"/>
    <w:rsid w:val="00196789"/>
    <w:rsid w:val="001B5FB5"/>
    <w:rsid w:val="001D2947"/>
    <w:rsid w:val="001F2532"/>
    <w:rsid w:val="001F5A01"/>
    <w:rsid w:val="001F7175"/>
    <w:rsid w:val="00235A11"/>
    <w:rsid w:val="00264A6D"/>
    <w:rsid w:val="002D51FE"/>
    <w:rsid w:val="002F0E9A"/>
    <w:rsid w:val="002F4CA1"/>
    <w:rsid w:val="00315D6A"/>
    <w:rsid w:val="00341F75"/>
    <w:rsid w:val="00376B77"/>
    <w:rsid w:val="00382C40"/>
    <w:rsid w:val="00387371"/>
    <w:rsid w:val="003A7A1B"/>
    <w:rsid w:val="003E2EF6"/>
    <w:rsid w:val="003F61FC"/>
    <w:rsid w:val="00417090"/>
    <w:rsid w:val="00422D5C"/>
    <w:rsid w:val="00450D22"/>
    <w:rsid w:val="00455A25"/>
    <w:rsid w:val="0047153A"/>
    <w:rsid w:val="004802D5"/>
    <w:rsid w:val="004972D6"/>
    <w:rsid w:val="004A1BAD"/>
    <w:rsid w:val="004B737C"/>
    <w:rsid w:val="004E40C8"/>
    <w:rsid w:val="00536A4C"/>
    <w:rsid w:val="005377AE"/>
    <w:rsid w:val="00552639"/>
    <w:rsid w:val="005617DC"/>
    <w:rsid w:val="005A1A6A"/>
    <w:rsid w:val="006019CD"/>
    <w:rsid w:val="00611B47"/>
    <w:rsid w:val="00624B4E"/>
    <w:rsid w:val="00642791"/>
    <w:rsid w:val="006B26F3"/>
    <w:rsid w:val="006E74B4"/>
    <w:rsid w:val="00710A60"/>
    <w:rsid w:val="0073497C"/>
    <w:rsid w:val="00740BDB"/>
    <w:rsid w:val="00761A2D"/>
    <w:rsid w:val="00763250"/>
    <w:rsid w:val="007D5D91"/>
    <w:rsid w:val="007E2A44"/>
    <w:rsid w:val="007E63D7"/>
    <w:rsid w:val="0080149D"/>
    <w:rsid w:val="008166F9"/>
    <w:rsid w:val="008929EA"/>
    <w:rsid w:val="00892BE3"/>
    <w:rsid w:val="008A40B6"/>
    <w:rsid w:val="008B04AA"/>
    <w:rsid w:val="008B70E7"/>
    <w:rsid w:val="008D20E0"/>
    <w:rsid w:val="008E2DBE"/>
    <w:rsid w:val="008E4060"/>
    <w:rsid w:val="008E454A"/>
    <w:rsid w:val="008F57F1"/>
    <w:rsid w:val="0090218B"/>
    <w:rsid w:val="009243E2"/>
    <w:rsid w:val="00927DBD"/>
    <w:rsid w:val="009469C8"/>
    <w:rsid w:val="00964C9E"/>
    <w:rsid w:val="009967C7"/>
    <w:rsid w:val="00996CB2"/>
    <w:rsid w:val="009A7DB9"/>
    <w:rsid w:val="009B32C8"/>
    <w:rsid w:val="009D29EF"/>
    <w:rsid w:val="009F2679"/>
    <w:rsid w:val="00A67B4C"/>
    <w:rsid w:val="00A7068F"/>
    <w:rsid w:val="00A91F02"/>
    <w:rsid w:val="00AA3B57"/>
    <w:rsid w:val="00AB1226"/>
    <w:rsid w:val="00AC7E9C"/>
    <w:rsid w:val="00AD6538"/>
    <w:rsid w:val="00AE1759"/>
    <w:rsid w:val="00AF4D46"/>
    <w:rsid w:val="00B016C3"/>
    <w:rsid w:val="00B056B9"/>
    <w:rsid w:val="00B05C42"/>
    <w:rsid w:val="00B07D83"/>
    <w:rsid w:val="00B10648"/>
    <w:rsid w:val="00B1295A"/>
    <w:rsid w:val="00B34396"/>
    <w:rsid w:val="00B6039E"/>
    <w:rsid w:val="00B613A4"/>
    <w:rsid w:val="00B86112"/>
    <w:rsid w:val="00BA3161"/>
    <w:rsid w:val="00BA5A56"/>
    <w:rsid w:val="00BB6AC0"/>
    <w:rsid w:val="00BC0E7C"/>
    <w:rsid w:val="00BC5EB0"/>
    <w:rsid w:val="00C00C88"/>
    <w:rsid w:val="00C239BE"/>
    <w:rsid w:val="00C37C65"/>
    <w:rsid w:val="00C77695"/>
    <w:rsid w:val="00CB07B2"/>
    <w:rsid w:val="00CB08C6"/>
    <w:rsid w:val="00CB5A2C"/>
    <w:rsid w:val="00CD63D4"/>
    <w:rsid w:val="00CE4618"/>
    <w:rsid w:val="00D06362"/>
    <w:rsid w:val="00D11097"/>
    <w:rsid w:val="00D559AB"/>
    <w:rsid w:val="00D63F4C"/>
    <w:rsid w:val="00D72CF3"/>
    <w:rsid w:val="00DB6B23"/>
    <w:rsid w:val="00DD3618"/>
    <w:rsid w:val="00DE1BF6"/>
    <w:rsid w:val="00E26FEB"/>
    <w:rsid w:val="00E27120"/>
    <w:rsid w:val="00E334AA"/>
    <w:rsid w:val="00E33B7D"/>
    <w:rsid w:val="00E36EBF"/>
    <w:rsid w:val="00E4285B"/>
    <w:rsid w:val="00E663AB"/>
    <w:rsid w:val="00EA16EF"/>
    <w:rsid w:val="00EA28BD"/>
    <w:rsid w:val="00EA3A68"/>
    <w:rsid w:val="00ED1CA3"/>
    <w:rsid w:val="00F1296A"/>
    <w:rsid w:val="00F13BA2"/>
    <w:rsid w:val="00F35BAC"/>
    <w:rsid w:val="00F456EE"/>
    <w:rsid w:val="00F46EA9"/>
    <w:rsid w:val="00F47B57"/>
    <w:rsid w:val="00F55BED"/>
    <w:rsid w:val="00F62893"/>
    <w:rsid w:val="00F873A8"/>
    <w:rsid w:val="00FA24F2"/>
    <w:rsid w:val="00FC55F6"/>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23947-78B6-42C7-B3B9-C65497DE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32:00Z</dcterms:created>
  <dcterms:modified xsi:type="dcterms:W3CDTF">2020-06-25T02:32:00Z</dcterms:modified>
</cp:coreProperties>
</file>